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3BB" w:rsidRPr="00D7116E" w:rsidRDefault="00C823BB" w:rsidP="00C823BB">
      <w:pPr>
        <w:keepNext/>
        <w:shd w:val="clear" w:color="auto" w:fill="E6E6E6"/>
        <w:jc w:val="both"/>
        <w:outlineLvl w:val="0"/>
        <w:rPr>
          <w:rFonts w:ascii="Garamond" w:eastAsia="Times New Roman" w:hAnsi="Garamond"/>
          <w:b/>
          <w:lang w:eastAsia="pl-PL"/>
        </w:rPr>
      </w:pPr>
      <w:bookmarkStart w:id="0" w:name="_Toc294779748"/>
      <w:bookmarkStart w:id="1" w:name="_GoBack"/>
      <w:bookmarkEnd w:id="1"/>
      <w:r w:rsidRPr="00D7116E">
        <w:rPr>
          <w:rFonts w:ascii="Garamond" w:eastAsia="Times New Roman" w:hAnsi="Garamond"/>
          <w:b/>
          <w:lang w:eastAsia="pl-PL"/>
        </w:rPr>
        <w:t xml:space="preserve">Załącznik nr </w:t>
      </w:r>
      <w:r>
        <w:rPr>
          <w:rFonts w:ascii="Garamond" w:eastAsia="Times New Roman" w:hAnsi="Garamond"/>
          <w:b/>
          <w:lang w:eastAsia="pl-PL"/>
        </w:rPr>
        <w:t xml:space="preserve">9 </w:t>
      </w:r>
      <w:r w:rsidRPr="00D7116E">
        <w:rPr>
          <w:rFonts w:ascii="Garamond" w:eastAsia="Times New Roman" w:hAnsi="Garamond"/>
          <w:b/>
          <w:lang w:eastAsia="pl-PL"/>
        </w:rPr>
        <w:t xml:space="preserve">do SIWZ </w:t>
      </w:r>
      <w:bookmarkEnd w:id="0"/>
      <w:r>
        <w:rPr>
          <w:rFonts w:ascii="Garamond" w:eastAsia="Times New Roman" w:hAnsi="Garamond"/>
          <w:b/>
          <w:lang w:eastAsia="pl-PL"/>
        </w:rPr>
        <w:t>WYKAZ CZEŚCI ZAMÓWIENIA</w:t>
      </w:r>
      <w:r w:rsidRPr="00D7116E">
        <w:rPr>
          <w:rFonts w:ascii="Garamond" w:eastAsia="Times New Roman" w:hAnsi="Garamond"/>
          <w:b/>
          <w:bCs/>
          <w:iCs/>
          <w:smallCaps/>
          <w:lang w:eastAsia="pl-PL"/>
        </w:rPr>
        <w:t xml:space="preserve">  </w:t>
      </w:r>
    </w:p>
    <w:p w:rsidR="0047548D" w:rsidRDefault="0047548D" w:rsidP="00C823B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:rsidR="0047548D" w:rsidRDefault="0047548D" w:rsidP="00991F3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47548D" w:rsidRDefault="0047548D" w:rsidP="00991F3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991F34" w:rsidRPr="00C823BB" w:rsidRDefault="00991F34" w:rsidP="00991F3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24"/>
          <w:szCs w:val="24"/>
        </w:rPr>
      </w:pPr>
      <w:r w:rsidRPr="00C823BB">
        <w:rPr>
          <w:rFonts w:ascii="Garamond" w:hAnsi="Garamond" w:cs="Tahoma"/>
          <w:b/>
          <w:bCs/>
          <w:sz w:val="24"/>
          <w:szCs w:val="24"/>
        </w:rPr>
        <w:t>WYKAZ CZ</w:t>
      </w:r>
      <w:r w:rsidRPr="00C823BB">
        <w:rPr>
          <w:rFonts w:ascii="Garamond" w:eastAsia="TimesNewRoman" w:hAnsi="Garamond" w:cs="Tahoma"/>
          <w:b/>
          <w:sz w:val="24"/>
          <w:szCs w:val="24"/>
        </w:rPr>
        <w:t>ĘŚ</w:t>
      </w:r>
      <w:r w:rsidRPr="00C823BB">
        <w:rPr>
          <w:rFonts w:ascii="Garamond" w:hAnsi="Garamond" w:cs="Tahoma"/>
          <w:b/>
          <w:bCs/>
          <w:sz w:val="24"/>
          <w:szCs w:val="24"/>
        </w:rPr>
        <w:t>CI ZAMÓWIENIA</w:t>
      </w:r>
    </w:p>
    <w:p w:rsidR="00991F34" w:rsidRPr="00C823BB" w:rsidRDefault="00991F34" w:rsidP="00991F34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24"/>
          <w:szCs w:val="24"/>
        </w:rPr>
      </w:pPr>
      <w:r w:rsidRPr="00C823BB">
        <w:rPr>
          <w:rFonts w:ascii="Garamond" w:hAnsi="Garamond" w:cs="Tahoma"/>
          <w:b/>
          <w:bCs/>
          <w:sz w:val="24"/>
          <w:szCs w:val="24"/>
        </w:rPr>
        <w:t>POWIERZONYCH DO WYKONANIA PODWYKONAWCOM</w:t>
      </w:r>
    </w:p>
    <w:p w:rsidR="001809A4" w:rsidRPr="00C823BB" w:rsidRDefault="001809A4" w:rsidP="00790C13">
      <w:pPr>
        <w:jc w:val="center"/>
        <w:rPr>
          <w:rFonts w:ascii="Garamond" w:hAnsi="Garamond" w:cs="Tahoma"/>
          <w:sz w:val="18"/>
          <w:szCs w:val="18"/>
        </w:rPr>
      </w:pPr>
    </w:p>
    <w:p w:rsidR="00790C13" w:rsidRPr="00C823BB" w:rsidRDefault="00991F34" w:rsidP="00790C13">
      <w:pPr>
        <w:jc w:val="center"/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t>w</w:t>
      </w:r>
      <w:r w:rsidR="00790C13" w:rsidRPr="00C823BB">
        <w:rPr>
          <w:rFonts w:ascii="Garamond" w:hAnsi="Garamond" w:cs="Tahoma"/>
          <w:sz w:val="18"/>
          <w:szCs w:val="18"/>
        </w:rPr>
        <w:t xml:space="preserve"> postępowani</w:t>
      </w:r>
      <w:r w:rsidRPr="00C823BB">
        <w:rPr>
          <w:rFonts w:ascii="Garamond" w:hAnsi="Garamond" w:cs="Tahoma"/>
          <w:sz w:val="18"/>
          <w:szCs w:val="18"/>
        </w:rPr>
        <w:t>u</w:t>
      </w:r>
      <w:r w:rsidR="00790C13" w:rsidRPr="00C823BB">
        <w:rPr>
          <w:rFonts w:ascii="Garamond" w:hAnsi="Garamond" w:cs="Tahoma"/>
          <w:sz w:val="18"/>
          <w:szCs w:val="18"/>
        </w:rPr>
        <w:t xml:space="preserve"> o udzielenie zamówienia publicznego na </w:t>
      </w:r>
      <w:r w:rsidR="00075FD1" w:rsidRPr="00C823BB">
        <w:rPr>
          <w:rFonts w:ascii="Garamond" w:hAnsi="Garamond" w:cs="Tahoma"/>
          <w:sz w:val="18"/>
          <w:szCs w:val="18"/>
        </w:rPr>
        <w:t>realizację zadania pn.</w:t>
      </w:r>
    </w:p>
    <w:p w:rsidR="00C823BB" w:rsidRPr="00C823BB" w:rsidRDefault="00C823BB" w:rsidP="00C823BB">
      <w:pPr>
        <w:pStyle w:val="pkt"/>
        <w:spacing w:before="0" w:after="0" w:line="240" w:lineRule="auto"/>
        <w:ind w:left="0" w:firstLine="0"/>
        <w:jc w:val="center"/>
        <w:rPr>
          <w:rFonts w:ascii="Garamond" w:hAnsi="Garamond" w:cs="Times New Roman"/>
          <w:b/>
          <w:iCs/>
          <w:sz w:val="28"/>
          <w:szCs w:val="28"/>
        </w:rPr>
      </w:pPr>
      <w:proofErr w:type="gramStart"/>
      <w:r w:rsidRPr="00C823BB">
        <w:rPr>
          <w:rFonts w:ascii="Garamond" w:hAnsi="Garamond" w:cs="Times New Roman"/>
          <w:b/>
          <w:iCs/>
          <w:sz w:val="28"/>
          <w:szCs w:val="28"/>
        </w:rPr>
        <w:t>,,</w:t>
      </w:r>
      <w:proofErr w:type="gramEnd"/>
      <w:r w:rsidRPr="00C823BB">
        <w:rPr>
          <w:rFonts w:ascii="Garamond" w:hAnsi="Garamond" w:cs="Times New Roman"/>
          <w:b/>
          <w:iCs/>
          <w:sz w:val="28"/>
          <w:szCs w:val="28"/>
        </w:rPr>
        <w:t xml:space="preserve">Odbiór i zagospodarowanie odpadów komunalnych powstających </w:t>
      </w:r>
      <w:r w:rsidR="00782BED">
        <w:rPr>
          <w:rFonts w:ascii="Garamond" w:hAnsi="Garamond" w:cs="Times New Roman"/>
          <w:b/>
          <w:iCs/>
          <w:sz w:val="28"/>
          <w:szCs w:val="28"/>
        </w:rPr>
        <w:br/>
      </w:r>
      <w:r w:rsidRPr="00C823BB">
        <w:rPr>
          <w:rFonts w:ascii="Garamond" w:hAnsi="Garamond" w:cs="Times New Roman"/>
          <w:b/>
          <w:iCs/>
          <w:sz w:val="28"/>
          <w:szCs w:val="28"/>
        </w:rPr>
        <w:t>na nieruchomościach zamieszkałych na terenie Gminy Lądek”</w:t>
      </w:r>
    </w:p>
    <w:p w:rsidR="00C823BB" w:rsidRPr="00C823BB" w:rsidRDefault="00C823BB" w:rsidP="00790C13">
      <w:pPr>
        <w:jc w:val="center"/>
        <w:rPr>
          <w:rFonts w:ascii="Garamond" w:hAnsi="Garamond" w:cs="Tahoma"/>
          <w:sz w:val="18"/>
          <w:szCs w:val="18"/>
        </w:rPr>
      </w:pPr>
    </w:p>
    <w:p w:rsidR="00390D7E" w:rsidRPr="00C823BB" w:rsidRDefault="00390D7E" w:rsidP="0094680A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20"/>
          <w:szCs w:val="20"/>
        </w:rPr>
      </w:pPr>
    </w:p>
    <w:p w:rsidR="00154DDC" w:rsidRDefault="00403AD2" w:rsidP="00E374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Garamond" w:hAnsi="Garamond" w:cs="Tahoma"/>
          <w:b/>
          <w:bCs/>
          <w:sz w:val="18"/>
          <w:szCs w:val="18"/>
        </w:rPr>
      </w:pPr>
      <w:r w:rsidRPr="00C823BB">
        <w:rPr>
          <w:rFonts w:ascii="Garamond" w:hAnsi="Garamond" w:cs="Tahoma"/>
          <w:b/>
          <w:bCs/>
          <w:sz w:val="18"/>
          <w:szCs w:val="18"/>
        </w:rPr>
        <w:t>ZAMAWIAJĄCY:</w:t>
      </w:r>
    </w:p>
    <w:p w:rsidR="00C823BB" w:rsidRDefault="00C823BB" w:rsidP="00C823BB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Garamond" w:hAnsi="Garamond" w:cs="Tahoma"/>
          <w:b/>
          <w:bCs/>
          <w:sz w:val="18"/>
          <w:szCs w:val="18"/>
        </w:rPr>
      </w:pPr>
    </w:p>
    <w:p w:rsidR="00C823BB" w:rsidRPr="00C823BB" w:rsidRDefault="00C823BB" w:rsidP="00C823BB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Garamond" w:hAnsi="Garamond" w:cs="Tahoma"/>
          <w:bCs/>
        </w:rPr>
      </w:pPr>
      <w:r w:rsidRPr="00C823BB">
        <w:rPr>
          <w:rFonts w:ascii="Garamond" w:hAnsi="Garamond" w:cs="Tahoma"/>
          <w:bCs/>
        </w:rPr>
        <w:t>Gmina Lądek</w:t>
      </w:r>
    </w:p>
    <w:p w:rsidR="00C823BB" w:rsidRPr="00C823BB" w:rsidRDefault="00C823BB" w:rsidP="00C823BB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Garamond" w:hAnsi="Garamond" w:cs="Tahoma"/>
          <w:bCs/>
        </w:rPr>
      </w:pPr>
      <w:r w:rsidRPr="00C823BB">
        <w:rPr>
          <w:rFonts w:ascii="Garamond" w:hAnsi="Garamond" w:cs="Tahoma"/>
          <w:bCs/>
        </w:rPr>
        <w:t>ul. Rynek 26</w:t>
      </w:r>
    </w:p>
    <w:p w:rsidR="00C823BB" w:rsidRPr="00C823BB" w:rsidRDefault="00C823BB" w:rsidP="00C823BB">
      <w:pPr>
        <w:pStyle w:val="Akapitzlist"/>
        <w:autoSpaceDE w:val="0"/>
        <w:autoSpaceDN w:val="0"/>
        <w:adjustRightInd w:val="0"/>
        <w:spacing w:after="120" w:line="240" w:lineRule="auto"/>
        <w:ind w:left="284"/>
        <w:rPr>
          <w:rFonts w:ascii="Garamond" w:hAnsi="Garamond" w:cs="Tahoma"/>
          <w:bCs/>
        </w:rPr>
      </w:pPr>
      <w:r w:rsidRPr="00C823BB">
        <w:rPr>
          <w:rFonts w:ascii="Garamond" w:hAnsi="Garamond" w:cs="Tahoma"/>
          <w:bCs/>
        </w:rPr>
        <w:t>62 – 406 Lądek</w:t>
      </w:r>
    </w:p>
    <w:p w:rsidR="00246FB2" w:rsidRPr="00C823BB" w:rsidRDefault="00246FB2" w:rsidP="00CF67E3">
      <w:pPr>
        <w:autoSpaceDE w:val="0"/>
        <w:autoSpaceDN w:val="0"/>
        <w:adjustRightInd w:val="0"/>
        <w:spacing w:after="0" w:line="240" w:lineRule="auto"/>
        <w:ind w:left="284"/>
        <w:rPr>
          <w:rFonts w:ascii="Garamond" w:hAnsi="Garamond" w:cs="Tahoma"/>
          <w:bCs/>
          <w:sz w:val="18"/>
          <w:szCs w:val="18"/>
        </w:rPr>
      </w:pPr>
    </w:p>
    <w:p w:rsidR="00390D7E" w:rsidRPr="00C823BB" w:rsidRDefault="00390D7E" w:rsidP="00CF67E3">
      <w:pPr>
        <w:autoSpaceDE w:val="0"/>
        <w:autoSpaceDN w:val="0"/>
        <w:adjustRightInd w:val="0"/>
        <w:spacing w:after="0" w:line="240" w:lineRule="auto"/>
        <w:ind w:left="284"/>
        <w:rPr>
          <w:rFonts w:ascii="Garamond" w:hAnsi="Garamond" w:cs="Tahoma"/>
          <w:bCs/>
          <w:sz w:val="18"/>
          <w:szCs w:val="18"/>
        </w:rPr>
      </w:pPr>
    </w:p>
    <w:p w:rsidR="00CF67E3" w:rsidRPr="00C823BB" w:rsidRDefault="00CF67E3" w:rsidP="00E3745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284" w:hanging="284"/>
        <w:rPr>
          <w:rFonts w:ascii="Garamond" w:hAnsi="Garamond" w:cs="Tahoma"/>
          <w:b/>
          <w:bCs/>
          <w:sz w:val="18"/>
          <w:szCs w:val="18"/>
        </w:rPr>
      </w:pPr>
      <w:r w:rsidRPr="00C823BB">
        <w:rPr>
          <w:rFonts w:ascii="Garamond" w:hAnsi="Garamond" w:cs="Tahoma"/>
          <w:b/>
          <w:bCs/>
          <w:sz w:val="18"/>
          <w:szCs w:val="18"/>
        </w:rPr>
        <w:t>WYKONAWCA</w:t>
      </w:r>
      <w:r w:rsidR="003E0267" w:rsidRPr="00C823BB">
        <w:rPr>
          <w:rFonts w:ascii="Garamond" w:hAnsi="Garamond" w:cs="Tahoma"/>
          <w:b/>
          <w:bCs/>
          <w:sz w:val="18"/>
          <w:szCs w:val="18"/>
        </w:rPr>
        <w:t>(Y)</w:t>
      </w:r>
      <w:r w:rsidR="00B331A1" w:rsidRPr="00C823BB">
        <w:rPr>
          <w:rFonts w:ascii="Garamond" w:hAnsi="Garamond" w:cs="Tahoma"/>
          <w:b/>
          <w:bCs/>
          <w:sz w:val="18"/>
          <w:szCs w:val="18"/>
        </w:rPr>
        <w:t>*</w:t>
      </w:r>
      <w:r w:rsidRPr="00C823BB">
        <w:rPr>
          <w:rFonts w:ascii="Garamond" w:hAnsi="Garamond" w:cs="Tahoma"/>
          <w:b/>
          <w:bCs/>
          <w:sz w:val="18"/>
          <w:szCs w:val="18"/>
        </w:rPr>
        <w:t>: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989"/>
        <w:gridCol w:w="3651"/>
      </w:tblGrid>
      <w:tr w:rsidR="00CF67E3" w:rsidRPr="00C823BB" w:rsidTr="00B56517">
        <w:trPr>
          <w:cantSplit/>
        </w:trPr>
        <w:tc>
          <w:tcPr>
            <w:tcW w:w="610" w:type="dxa"/>
          </w:tcPr>
          <w:p w:rsidR="00CF67E3" w:rsidRPr="00C823BB" w:rsidRDefault="008E2D33" w:rsidP="00E37457">
            <w:pPr>
              <w:spacing w:before="120" w:after="120" w:line="240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L</w:t>
            </w:r>
            <w:r w:rsidR="00CF67E3" w:rsidRPr="00C823BB">
              <w:rPr>
                <w:rFonts w:ascii="Garamond" w:hAnsi="Garamond" w:cs="Tahoma"/>
                <w:sz w:val="18"/>
                <w:szCs w:val="18"/>
              </w:rPr>
              <w:t>p.</w:t>
            </w:r>
          </w:p>
        </w:tc>
        <w:tc>
          <w:tcPr>
            <w:tcW w:w="4989" w:type="dxa"/>
          </w:tcPr>
          <w:p w:rsidR="00CF67E3" w:rsidRPr="00C823BB" w:rsidRDefault="00CF67E3" w:rsidP="00E37457">
            <w:pPr>
              <w:spacing w:before="120" w:after="12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Nazwa(y) Wykonawcy(ów)</w:t>
            </w:r>
          </w:p>
        </w:tc>
        <w:tc>
          <w:tcPr>
            <w:tcW w:w="3651" w:type="dxa"/>
          </w:tcPr>
          <w:p w:rsidR="00CF67E3" w:rsidRPr="00C823BB" w:rsidRDefault="00CF67E3" w:rsidP="00E37457">
            <w:pPr>
              <w:spacing w:before="120" w:after="12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Adres(y) Wykonawcy(ów)</w:t>
            </w:r>
          </w:p>
        </w:tc>
      </w:tr>
      <w:tr w:rsidR="00CF67E3" w:rsidRPr="00C823BB" w:rsidTr="00B56517">
        <w:trPr>
          <w:cantSplit/>
        </w:trPr>
        <w:tc>
          <w:tcPr>
            <w:tcW w:w="610" w:type="dxa"/>
          </w:tcPr>
          <w:p w:rsidR="00CF67E3" w:rsidRPr="00C823BB" w:rsidRDefault="00CF67E3" w:rsidP="00E37457">
            <w:pPr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4989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3651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</w:tr>
      <w:tr w:rsidR="00CF67E3" w:rsidRPr="00C823BB" w:rsidTr="00B56517">
        <w:trPr>
          <w:cantSplit/>
        </w:trPr>
        <w:tc>
          <w:tcPr>
            <w:tcW w:w="610" w:type="dxa"/>
          </w:tcPr>
          <w:p w:rsidR="00CF67E3" w:rsidRPr="00C823BB" w:rsidRDefault="00CF67E3" w:rsidP="00E37457">
            <w:pPr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4989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3651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</w:tr>
      <w:tr w:rsidR="00CF67E3" w:rsidRPr="00C823BB" w:rsidTr="00B56517">
        <w:trPr>
          <w:cantSplit/>
        </w:trPr>
        <w:tc>
          <w:tcPr>
            <w:tcW w:w="610" w:type="dxa"/>
          </w:tcPr>
          <w:p w:rsidR="00CF67E3" w:rsidRPr="00C823BB" w:rsidRDefault="00CF67E3" w:rsidP="00E37457">
            <w:pPr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4989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  <w:tc>
          <w:tcPr>
            <w:tcW w:w="3651" w:type="dxa"/>
          </w:tcPr>
          <w:p w:rsidR="00CF67E3" w:rsidRPr="00C823BB" w:rsidRDefault="00CF67E3" w:rsidP="00E37457">
            <w:pPr>
              <w:spacing w:before="240" w:after="240" w:line="240" w:lineRule="auto"/>
              <w:jc w:val="both"/>
              <w:rPr>
                <w:rFonts w:ascii="Garamond" w:hAnsi="Garamond" w:cs="Tahoma"/>
                <w:sz w:val="18"/>
                <w:szCs w:val="18"/>
                <w:lang w:val="de-DE"/>
              </w:rPr>
            </w:pPr>
          </w:p>
        </w:tc>
      </w:tr>
    </w:tbl>
    <w:p w:rsidR="00FA7346" w:rsidRPr="00C823BB" w:rsidRDefault="00FA7346" w:rsidP="002F4575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b/>
          <w:bCs/>
          <w:sz w:val="18"/>
          <w:szCs w:val="18"/>
        </w:rPr>
      </w:pPr>
    </w:p>
    <w:p w:rsidR="00390D7E" w:rsidRPr="00C823BB" w:rsidRDefault="00390D7E" w:rsidP="002F4575">
      <w:pPr>
        <w:autoSpaceDE w:val="0"/>
        <w:autoSpaceDN w:val="0"/>
        <w:adjustRightInd w:val="0"/>
        <w:spacing w:after="0" w:line="240" w:lineRule="auto"/>
        <w:rPr>
          <w:rFonts w:ascii="Garamond" w:hAnsi="Garamond" w:cs="Tahoma"/>
          <w:b/>
          <w:bCs/>
          <w:sz w:val="18"/>
          <w:szCs w:val="18"/>
        </w:rPr>
      </w:pPr>
    </w:p>
    <w:p w:rsidR="008041BD" w:rsidRPr="00C823BB" w:rsidRDefault="008041BD" w:rsidP="008041B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Garamond" w:hAnsi="Garamond" w:cs="Tahoma"/>
          <w:b/>
          <w:bCs/>
          <w:sz w:val="18"/>
          <w:szCs w:val="18"/>
        </w:rPr>
      </w:pPr>
      <w:r w:rsidRPr="00C823BB">
        <w:rPr>
          <w:rFonts w:ascii="Garamond" w:hAnsi="Garamond" w:cs="Tahoma"/>
          <w:b/>
          <w:bCs/>
          <w:sz w:val="18"/>
          <w:szCs w:val="18"/>
        </w:rPr>
        <w:t>Ja (my) niżej podpisany(i) oświadczam(y), że:</w:t>
      </w:r>
    </w:p>
    <w:p w:rsidR="008041BD" w:rsidRPr="00C823BB" w:rsidRDefault="008041BD" w:rsidP="008E2D33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ahoma"/>
          <w:b/>
          <w:bCs/>
          <w:sz w:val="18"/>
          <w:szCs w:val="18"/>
        </w:rPr>
      </w:pPr>
    </w:p>
    <w:p w:rsidR="00312F55" w:rsidRPr="00C823BB" w:rsidRDefault="00312F55" w:rsidP="00312F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t>zamierzamy/nie zamierzamy</w:t>
      </w:r>
      <w:r w:rsidRPr="00C823BB">
        <w:rPr>
          <w:rFonts w:ascii="Garamond" w:hAnsi="Garamond" w:cs="Tahoma"/>
          <w:b/>
          <w:bCs/>
          <w:sz w:val="18"/>
          <w:szCs w:val="18"/>
        </w:rPr>
        <w:t xml:space="preserve">* </w:t>
      </w:r>
      <w:r w:rsidRPr="00C823BB">
        <w:rPr>
          <w:rFonts w:ascii="Garamond" w:hAnsi="Garamond" w:cs="Tahoma"/>
          <w:sz w:val="18"/>
          <w:szCs w:val="18"/>
        </w:rPr>
        <w:t>powierzy</w:t>
      </w:r>
      <w:r w:rsidRPr="00C823BB">
        <w:rPr>
          <w:rFonts w:ascii="Garamond" w:eastAsia="TimesNewRoman" w:hAnsi="Garamond" w:cs="Tahoma"/>
          <w:sz w:val="18"/>
          <w:szCs w:val="18"/>
        </w:rPr>
        <w:t xml:space="preserve">ć </w:t>
      </w:r>
      <w:r w:rsidRPr="00C823BB">
        <w:rPr>
          <w:rFonts w:ascii="Garamond" w:hAnsi="Garamond" w:cs="Tahoma"/>
          <w:sz w:val="18"/>
          <w:szCs w:val="18"/>
        </w:rPr>
        <w:t>wykonanie cz</w:t>
      </w:r>
      <w:r w:rsidRPr="00C823BB">
        <w:rPr>
          <w:rFonts w:ascii="Garamond" w:eastAsia="TimesNewRoman" w:hAnsi="Garamond" w:cs="Tahoma"/>
          <w:sz w:val="18"/>
          <w:szCs w:val="18"/>
        </w:rPr>
        <w:t>ęś</w:t>
      </w:r>
      <w:r w:rsidRPr="00C823BB">
        <w:rPr>
          <w:rFonts w:ascii="Garamond" w:hAnsi="Garamond" w:cs="Tahoma"/>
          <w:sz w:val="18"/>
          <w:szCs w:val="18"/>
        </w:rPr>
        <w:t>ci zamówienia podwykonawcom:</w:t>
      </w:r>
    </w:p>
    <w:p w:rsidR="00312F55" w:rsidRPr="00C823BB" w:rsidRDefault="00312F55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8669"/>
      </w:tblGrid>
      <w:tr w:rsidR="00312F55" w:rsidRPr="00C823BB" w:rsidTr="00882A5F">
        <w:trPr>
          <w:trHeight w:val="383"/>
        </w:trPr>
        <w:tc>
          <w:tcPr>
            <w:tcW w:w="543" w:type="dxa"/>
          </w:tcPr>
          <w:p w:rsidR="00312F55" w:rsidRPr="00C823BB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Lp.</w:t>
            </w:r>
          </w:p>
        </w:tc>
        <w:tc>
          <w:tcPr>
            <w:tcW w:w="8669" w:type="dxa"/>
          </w:tcPr>
          <w:p w:rsidR="00312F55" w:rsidRPr="00C823BB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Opis części zamówienia</w:t>
            </w: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</w:tbl>
    <w:p w:rsidR="00390D7E" w:rsidRPr="00C823BB" w:rsidRDefault="00390D7E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390D7E" w:rsidRPr="00C823BB" w:rsidRDefault="00390D7E">
      <w:pPr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br w:type="page"/>
      </w:r>
    </w:p>
    <w:p w:rsidR="00312F55" w:rsidRPr="00C823BB" w:rsidRDefault="00312F55" w:rsidP="00312F5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lastRenderedPageBreak/>
        <w:t xml:space="preserve">w postępowaniu będą brały udział w charakterze podwykonawcy następujące podmioty, na których zasoby powołujemy się na zasadach określonych w art. 26 ust. 2b Ustawy – jeśli dotyczy: </w:t>
      </w:r>
    </w:p>
    <w:p w:rsidR="00312F55" w:rsidRPr="00C823BB" w:rsidRDefault="00312F55" w:rsidP="00312F5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8669"/>
      </w:tblGrid>
      <w:tr w:rsidR="00312F55" w:rsidRPr="00C823BB" w:rsidTr="00882A5F">
        <w:trPr>
          <w:trHeight w:val="383"/>
        </w:trPr>
        <w:tc>
          <w:tcPr>
            <w:tcW w:w="543" w:type="dxa"/>
          </w:tcPr>
          <w:p w:rsidR="00312F55" w:rsidRPr="00C823BB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Lp.</w:t>
            </w:r>
          </w:p>
        </w:tc>
        <w:tc>
          <w:tcPr>
            <w:tcW w:w="8669" w:type="dxa"/>
          </w:tcPr>
          <w:p w:rsidR="00312F55" w:rsidRPr="00C823BB" w:rsidRDefault="00312F55" w:rsidP="00E37457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  <w:r w:rsidRPr="00C823BB">
              <w:rPr>
                <w:rFonts w:ascii="Garamond" w:hAnsi="Garamond" w:cs="Tahoma"/>
                <w:sz w:val="18"/>
                <w:szCs w:val="18"/>
              </w:rPr>
              <w:t>Nazwa pod</w:t>
            </w:r>
            <w:r w:rsidR="008C7E64" w:rsidRPr="00C823BB">
              <w:rPr>
                <w:rFonts w:ascii="Garamond" w:hAnsi="Garamond" w:cs="Tahoma"/>
                <w:sz w:val="18"/>
                <w:szCs w:val="18"/>
              </w:rPr>
              <w:t>miotu – pod</w:t>
            </w:r>
            <w:r w:rsidRPr="00C823BB">
              <w:rPr>
                <w:rFonts w:ascii="Garamond" w:hAnsi="Garamond" w:cs="Tahoma"/>
                <w:sz w:val="18"/>
                <w:szCs w:val="18"/>
              </w:rPr>
              <w:t>wykonawcy</w:t>
            </w: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  <w:tr w:rsidR="00E37457" w:rsidRPr="00C823BB" w:rsidTr="00882A5F">
        <w:trPr>
          <w:trHeight w:val="383"/>
        </w:trPr>
        <w:tc>
          <w:tcPr>
            <w:tcW w:w="543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Garamond" w:hAnsi="Garamond" w:cs="Tahoma"/>
                <w:sz w:val="18"/>
                <w:szCs w:val="18"/>
              </w:rPr>
            </w:pPr>
          </w:p>
        </w:tc>
        <w:tc>
          <w:tcPr>
            <w:tcW w:w="8669" w:type="dxa"/>
          </w:tcPr>
          <w:p w:rsidR="00E37457" w:rsidRPr="00C823BB" w:rsidRDefault="00E37457" w:rsidP="00E37457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="Garamond" w:hAnsi="Garamond" w:cs="Tahoma"/>
                <w:sz w:val="18"/>
                <w:szCs w:val="18"/>
              </w:rPr>
            </w:pPr>
          </w:p>
        </w:tc>
      </w:tr>
    </w:tbl>
    <w:p w:rsidR="00312F55" w:rsidRPr="00C823BB" w:rsidRDefault="00312F55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312F55" w:rsidRPr="00C823BB" w:rsidRDefault="00312F55" w:rsidP="00312F55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B53E4F" w:rsidRPr="00C823BB" w:rsidRDefault="00B53E4F" w:rsidP="00B53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/>
          <w:bCs/>
          <w:sz w:val="18"/>
          <w:szCs w:val="18"/>
        </w:rPr>
      </w:pPr>
    </w:p>
    <w:p w:rsidR="00EB50A3" w:rsidRPr="00C823BB" w:rsidRDefault="00EB50A3" w:rsidP="00B53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/>
          <w:bCs/>
          <w:sz w:val="18"/>
          <w:szCs w:val="18"/>
        </w:rPr>
      </w:pPr>
    </w:p>
    <w:p w:rsidR="009F11F0" w:rsidRPr="00C823BB" w:rsidRDefault="009F11F0" w:rsidP="00B53E4F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/>
          <w:bCs/>
          <w:sz w:val="18"/>
          <w:szCs w:val="18"/>
        </w:rPr>
      </w:pPr>
    </w:p>
    <w:p w:rsidR="009F11F0" w:rsidRPr="00C823BB" w:rsidRDefault="009F11F0" w:rsidP="00E37457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Garamond" w:hAnsi="Garamond"/>
          <w:b/>
          <w:sz w:val="18"/>
          <w:szCs w:val="18"/>
        </w:rPr>
      </w:pPr>
      <w:r w:rsidRPr="00C823BB">
        <w:rPr>
          <w:rFonts w:ascii="Garamond" w:hAnsi="Garamond"/>
          <w:b/>
          <w:sz w:val="18"/>
          <w:szCs w:val="18"/>
        </w:rPr>
        <w:t>Podpis(y):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1985"/>
        <w:gridCol w:w="1842"/>
        <w:gridCol w:w="1560"/>
        <w:gridCol w:w="1275"/>
      </w:tblGrid>
      <w:tr w:rsidR="007521BF" w:rsidRPr="00C823BB" w:rsidTr="00E37457">
        <w:tc>
          <w:tcPr>
            <w:tcW w:w="426" w:type="dxa"/>
            <w:vAlign w:val="center"/>
          </w:tcPr>
          <w:p w:rsidR="007521BF" w:rsidRPr="00C823BB" w:rsidRDefault="006555C2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L</w:t>
            </w:r>
            <w:r w:rsidR="007521BF" w:rsidRPr="00C823BB">
              <w:rPr>
                <w:rFonts w:ascii="Garamond" w:hAnsi="Garamond"/>
                <w:sz w:val="16"/>
                <w:szCs w:val="16"/>
              </w:rPr>
              <w:t>p.</w:t>
            </w:r>
          </w:p>
        </w:tc>
        <w:tc>
          <w:tcPr>
            <w:tcW w:w="2551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Nazwa(y) Wykonawcy(ów)</w:t>
            </w:r>
          </w:p>
        </w:tc>
        <w:tc>
          <w:tcPr>
            <w:tcW w:w="1985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 xml:space="preserve">Nazwisko i imię </w:t>
            </w:r>
          </w:p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osoby (osób) upoważnionej(ych) do podpisania niniejszej oferty w imieniu Wykonawcy(ów)</w:t>
            </w:r>
          </w:p>
        </w:tc>
        <w:tc>
          <w:tcPr>
            <w:tcW w:w="1842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Podpis(y) osoby(osób) upoważnionej(ych) do podpisania niniejszej oferty w imieniu Wykonawcy(ów)</w:t>
            </w:r>
          </w:p>
        </w:tc>
        <w:tc>
          <w:tcPr>
            <w:tcW w:w="1560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Pieczęć(cie) Wykonawcy(ów)</w:t>
            </w:r>
          </w:p>
        </w:tc>
        <w:tc>
          <w:tcPr>
            <w:tcW w:w="1275" w:type="dxa"/>
            <w:vAlign w:val="center"/>
          </w:tcPr>
          <w:p w:rsidR="007521BF" w:rsidRPr="00C823BB" w:rsidRDefault="007521BF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>Miejscowość</w:t>
            </w:r>
          </w:p>
          <w:p w:rsidR="007521BF" w:rsidRPr="00C823BB" w:rsidRDefault="00075FD1" w:rsidP="00882A5F">
            <w:pPr>
              <w:spacing w:after="0" w:line="240" w:lineRule="auto"/>
              <w:jc w:val="center"/>
              <w:rPr>
                <w:rFonts w:ascii="Garamond" w:hAnsi="Garamond"/>
                <w:sz w:val="16"/>
                <w:szCs w:val="16"/>
              </w:rPr>
            </w:pPr>
            <w:r w:rsidRPr="00C823BB">
              <w:rPr>
                <w:rFonts w:ascii="Garamond" w:hAnsi="Garamond"/>
                <w:sz w:val="16"/>
                <w:szCs w:val="16"/>
              </w:rPr>
              <w:t xml:space="preserve">i </w:t>
            </w:r>
            <w:r w:rsidR="007521BF" w:rsidRPr="00C823BB">
              <w:rPr>
                <w:rFonts w:ascii="Garamond" w:hAnsi="Garamond"/>
                <w:sz w:val="16"/>
                <w:szCs w:val="16"/>
              </w:rPr>
              <w:t>data</w:t>
            </w:r>
          </w:p>
        </w:tc>
      </w:tr>
      <w:tr w:rsidR="007521BF" w:rsidRPr="00C823BB" w:rsidTr="00882A5F">
        <w:tc>
          <w:tcPr>
            <w:tcW w:w="426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C823BB">
              <w:rPr>
                <w:rFonts w:ascii="Garamond" w:hAnsi="Garamond"/>
                <w:sz w:val="18"/>
                <w:szCs w:val="18"/>
              </w:rPr>
              <w:t>1)</w:t>
            </w:r>
          </w:p>
        </w:tc>
        <w:tc>
          <w:tcPr>
            <w:tcW w:w="2551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2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  <w:tr w:rsidR="007521BF" w:rsidRPr="00C823BB" w:rsidTr="00882A5F">
        <w:tc>
          <w:tcPr>
            <w:tcW w:w="426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  <w:r w:rsidRPr="00C823BB">
              <w:rPr>
                <w:rFonts w:ascii="Garamond" w:hAnsi="Garamond"/>
                <w:sz w:val="18"/>
                <w:szCs w:val="18"/>
              </w:rPr>
              <w:t>2)</w:t>
            </w:r>
          </w:p>
        </w:tc>
        <w:tc>
          <w:tcPr>
            <w:tcW w:w="2551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985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842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560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275" w:type="dxa"/>
          </w:tcPr>
          <w:p w:rsidR="007521BF" w:rsidRPr="00C823BB" w:rsidRDefault="007521BF" w:rsidP="00E37457">
            <w:pPr>
              <w:spacing w:before="240" w:after="240" w:line="240" w:lineRule="auto"/>
              <w:jc w:val="both"/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="00AD48F8" w:rsidRPr="00C823BB" w:rsidRDefault="00AD48F8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B75C46" w:rsidRPr="00C823BB" w:rsidRDefault="00B75C46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9F11F0" w:rsidRPr="00C823BB" w:rsidRDefault="009F11F0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9F11F0" w:rsidRPr="00C823BB" w:rsidRDefault="009F11F0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9F11F0" w:rsidRPr="00C823BB" w:rsidRDefault="009F11F0" w:rsidP="0094680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sz w:val="18"/>
          <w:szCs w:val="18"/>
        </w:rPr>
      </w:pPr>
    </w:p>
    <w:p w:rsidR="009F11F0" w:rsidRPr="00C823BB" w:rsidRDefault="009F11F0" w:rsidP="009F11F0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NewRoman" w:hAnsi="Garamond" w:cs="Tahoma"/>
          <w:sz w:val="16"/>
          <w:szCs w:val="16"/>
        </w:rPr>
      </w:pPr>
      <w:r w:rsidRPr="00C823BB">
        <w:rPr>
          <w:rFonts w:ascii="Garamond" w:hAnsi="Garamond" w:cs="Tahoma"/>
          <w:b/>
          <w:bCs/>
          <w:sz w:val="16"/>
          <w:szCs w:val="16"/>
        </w:rPr>
        <w:t xml:space="preserve">* </w:t>
      </w:r>
      <w:r w:rsidRPr="00C823BB">
        <w:rPr>
          <w:rFonts w:ascii="Garamond" w:hAnsi="Garamond" w:cs="Tahoma"/>
          <w:sz w:val="16"/>
          <w:szCs w:val="16"/>
        </w:rPr>
        <w:t>Niepotrzebne skre</w:t>
      </w:r>
      <w:r w:rsidRPr="00C823BB">
        <w:rPr>
          <w:rFonts w:ascii="Garamond" w:eastAsia="TimesNewRoman" w:hAnsi="Garamond" w:cs="Tahoma"/>
          <w:sz w:val="16"/>
          <w:szCs w:val="16"/>
        </w:rPr>
        <w:t>ś</w:t>
      </w:r>
      <w:r w:rsidRPr="00C823BB">
        <w:rPr>
          <w:rFonts w:ascii="Garamond" w:hAnsi="Garamond" w:cs="Tahoma"/>
          <w:sz w:val="16"/>
          <w:szCs w:val="16"/>
        </w:rPr>
        <w:t>li</w:t>
      </w:r>
      <w:r w:rsidRPr="00C823BB">
        <w:rPr>
          <w:rFonts w:ascii="Garamond" w:eastAsia="TimesNewRoman" w:hAnsi="Garamond" w:cs="Tahoma"/>
          <w:sz w:val="16"/>
          <w:szCs w:val="16"/>
        </w:rPr>
        <w:t>ć</w:t>
      </w:r>
    </w:p>
    <w:p w:rsidR="00593AF6" w:rsidRPr="00C823BB" w:rsidRDefault="00593AF6" w:rsidP="009F11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Cs/>
          <w:iCs/>
          <w:sz w:val="18"/>
          <w:szCs w:val="18"/>
        </w:rPr>
      </w:pPr>
    </w:p>
    <w:p w:rsidR="009F11F0" w:rsidRPr="00C823BB" w:rsidRDefault="009F11F0" w:rsidP="009F11F0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ahoma"/>
          <w:bCs/>
          <w:iCs/>
          <w:sz w:val="18"/>
          <w:szCs w:val="18"/>
        </w:rPr>
      </w:pPr>
      <w:r w:rsidRPr="00C823BB">
        <w:rPr>
          <w:rFonts w:ascii="Garamond" w:hAnsi="Garamond" w:cs="Tahoma"/>
          <w:bCs/>
          <w:iCs/>
          <w:sz w:val="18"/>
          <w:szCs w:val="18"/>
        </w:rPr>
        <w:t>Uwaga:</w:t>
      </w:r>
    </w:p>
    <w:p w:rsidR="00BE275D" w:rsidRPr="00C823BB" w:rsidRDefault="00604846" w:rsidP="00E37457">
      <w:pPr>
        <w:autoSpaceDE w:val="0"/>
        <w:autoSpaceDN w:val="0"/>
        <w:adjustRightInd w:val="0"/>
        <w:spacing w:before="120" w:after="0" w:line="240" w:lineRule="auto"/>
        <w:jc w:val="both"/>
        <w:rPr>
          <w:rFonts w:ascii="Garamond" w:hAnsi="Garamond" w:cs="Tahoma"/>
          <w:sz w:val="18"/>
          <w:szCs w:val="18"/>
        </w:rPr>
      </w:pPr>
      <w:r w:rsidRPr="00C823BB">
        <w:rPr>
          <w:rFonts w:ascii="Garamond" w:hAnsi="Garamond" w:cs="Tahoma"/>
          <w:sz w:val="18"/>
          <w:szCs w:val="18"/>
        </w:rPr>
        <w:t>Wykonawca wypełnia tabel</w:t>
      </w:r>
      <w:r w:rsidRPr="00C823BB">
        <w:rPr>
          <w:rFonts w:ascii="Garamond" w:eastAsia="TimesNewRoman" w:hAnsi="Garamond" w:cs="Tahoma"/>
          <w:sz w:val="18"/>
          <w:szCs w:val="18"/>
        </w:rPr>
        <w:t xml:space="preserve">e </w:t>
      </w:r>
      <w:r w:rsidRPr="00C823BB">
        <w:rPr>
          <w:rFonts w:ascii="Garamond" w:hAnsi="Garamond" w:cs="Tahoma"/>
          <w:sz w:val="18"/>
          <w:szCs w:val="18"/>
        </w:rPr>
        <w:t>jedynie w wypadku powierzenia wykonania cz</w:t>
      </w:r>
      <w:r w:rsidRPr="00C823BB">
        <w:rPr>
          <w:rFonts w:ascii="Garamond" w:eastAsia="TimesNewRoman" w:hAnsi="Garamond" w:cs="Tahoma"/>
          <w:sz w:val="18"/>
          <w:szCs w:val="18"/>
        </w:rPr>
        <w:t>ęś</w:t>
      </w:r>
      <w:r w:rsidRPr="00C823BB">
        <w:rPr>
          <w:rFonts w:ascii="Garamond" w:hAnsi="Garamond" w:cs="Tahoma"/>
          <w:sz w:val="18"/>
          <w:szCs w:val="18"/>
        </w:rPr>
        <w:t>ci zamówienia podwykonawcom.</w:t>
      </w:r>
    </w:p>
    <w:sectPr w:rsidR="00BE275D" w:rsidRPr="00C823BB" w:rsidSect="00390D7E"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763" w:rsidRDefault="002E0763" w:rsidP="00C13974">
      <w:pPr>
        <w:spacing w:after="0" w:line="240" w:lineRule="auto"/>
      </w:pPr>
      <w:r>
        <w:separator/>
      </w:r>
    </w:p>
  </w:endnote>
  <w:endnote w:type="continuationSeparator" w:id="0">
    <w:p w:rsidR="002E0763" w:rsidRDefault="002E0763" w:rsidP="00C1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-PL">
    <w:altName w:val="Arial"/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763" w:rsidRDefault="002E0763" w:rsidP="00C13974">
      <w:pPr>
        <w:spacing w:after="0" w:line="240" w:lineRule="auto"/>
      </w:pPr>
      <w:r>
        <w:separator/>
      </w:r>
    </w:p>
  </w:footnote>
  <w:footnote w:type="continuationSeparator" w:id="0">
    <w:p w:rsidR="002E0763" w:rsidRDefault="002E0763" w:rsidP="00C1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347"/>
    <w:multiLevelType w:val="hybridMultilevel"/>
    <w:tmpl w:val="C6C2A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6B45"/>
    <w:multiLevelType w:val="hybridMultilevel"/>
    <w:tmpl w:val="481CD00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A51FF"/>
    <w:multiLevelType w:val="singleLevel"/>
    <w:tmpl w:val="D25E14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795A52"/>
    <w:multiLevelType w:val="hybridMultilevel"/>
    <w:tmpl w:val="248EA9B6"/>
    <w:lvl w:ilvl="0" w:tplc="28546DBE">
      <w:start w:val="1"/>
      <w:numFmt w:val="decimal"/>
      <w:lvlText w:val="%1)"/>
      <w:lvlJc w:val="left"/>
      <w:pPr>
        <w:ind w:left="1212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BC1289"/>
    <w:multiLevelType w:val="hybridMultilevel"/>
    <w:tmpl w:val="0298DA0E"/>
    <w:lvl w:ilvl="0" w:tplc="CE2C0282">
      <w:start w:val="1"/>
      <w:numFmt w:val="lowerLetter"/>
      <w:lvlText w:val="%1)"/>
      <w:lvlJc w:val="left"/>
      <w:pPr>
        <w:ind w:left="502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2E0E0887"/>
    <w:multiLevelType w:val="hybridMultilevel"/>
    <w:tmpl w:val="B7BC2C64"/>
    <w:lvl w:ilvl="0" w:tplc="ECBEE3A2">
      <w:start w:val="8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97D3540"/>
    <w:multiLevelType w:val="singleLevel"/>
    <w:tmpl w:val="79F88D1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58417D33"/>
    <w:multiLevelType w:val="hybridMultilevel"/>
    <w:tmpl w:val="1E60B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640E2"/>
    <w:multiLevelType w:val="hybridMultilevel"/>
    <w:tmpl w:val="85441968"/>
    <w:lvl w:ilvl="0" w:tplc="F32452C4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BA79DB"/>
    <w:multiLevelType w:val="hybridMultilevel"/>
    <w:tmpl w:val="F028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7A864A5"/>
    <w:multiLevelType w:val="hybridMultilevel"/>
    <w:tmpl w:val="3F90F7CC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18409D08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b w:val="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9F7AE9"/>
    <w:multiLevelType w:val="multilevel"/>
    <w:tmpl w:val="445618FA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Styl4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Styl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6A580C37"/>
    <w:multiLevelType w:val="hybridMultilevel"/>
    <w:tmpl w:val="9E70CF52"/>
    <w:lvl w:ilvl="0" w:tplc="06CE7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5318E"/>
    <w:multiLevelType w:val="hybridMultilevel"/>
    <w:tmpl w:val="89040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2535D"/>
    <w:multiLevelType w:val="hybridMultilevel"/>
    <w:tmpl w:val="A2C00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41CBB"/>
    <w:multiLevelType w:val="hybridMultilevel"/>
    <w:tmpl w:val="EA8C9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1"/>
  </w:num>
  <w:num w:numId="5">
    <w:abstractNumId w:val="5"/>
  </w:num>
  <w:num w:numId="6">
    <w:abstractNumId w:val="13"/>
  </w:num>
  <w:num w:numId="7">
    <w:abstractNumId w:val="7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  <w:num w:numId="12">
    <w:abstractNumId w:val="12"/>
  </w:num>
  <w:num w:numId="13">
    <w:abstractNumId w:val="14"/>
  </w:num>
  <w:num w:numId="14">
    <w:abstractNumId w:val="15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0C"/>
    <w:rsid w:val="00001BB5"/>
    <w:rsid w:val="000061E0"/>
    <w:rsid w:val="00051A20"/>
    <w:rsid w:val="00063360"/>
    <w:rsid w:val="00066667"/>
    <w:rsid w:val="00075FD1"/>
    <w:rsid w:val="000917FB"/>
    <w:rsid w:val="00093253"/>
    <w:rsid w:val="000953D3"/>
    <w:rsid w:val="000A74F7"/>
    <w:rsid w:val="000C0E71"/>
    <w:rsid w:val="000C495E"/>
    <w:rsid w:val="000E415A"/>
    <w:rsid w:val="000F285C"/>
    <w:rsid w:val="000F3406"/>
    <w:rsid w:val="000F5431"/>
    <w:rsid w:val="000F61EF"/>
    <w:rsid w:val="001010A3"/>
    <w:rsid w:val="00154DDC"/>
    <w:rsid w:val="001809A4"/>
    <w:rsid w:val="00183170"/>
    <w:rsid w:val="001B2841"/>
    <w:rsid w:val="001B3980"/>
    <w:rsid w:val="001C1AFA"/>
    <w:rsid w:val="001E0C51"/>
    <w:rsid w:val="001E4110"/>
    <w:rsid w:val="00242284"/>
    <w:rsid w:val="00246FB2"/>
    <w:rsid w:val="002E0763"/>
    <w:rsid w:val="002F12F4"/>
    <w:rsid w:val="002F4575"/>
    <w:rsid w:val="003076CC"/>
    <w:rsid w:val="00312F55"/>
    <w:rsid w:val="00335124"/>
    <w:rsid w:val="003447D3"/>
    <w:rsid w:val="00354021"/>
    <w:rsid w:val="003545ED"/>
    <w:rsid w:val="0035516B"/>
    <w:rsid w:val="00390D7E"/>
    <w:rsid w:val="00392B04"/>
    <w:rsid w:val="003D4A06"/>
    <w:rsid w:val="003E0267"/>
    <w:rsid w:val="003F0FC5"/>
    <w:rsid w:val="00403AD2"/>
    <w:rsid w:val="0041072E"/>
    <w:rsid w:val="00435FB7"/>
    <w:rsid w:val="00436CBF"/>
    <w:rsid w:val="00446CF9"/>
    <w:rsid w:val="00456070"/>
    <w:rsid w:val="00456DFA"/>
    <w:rsid w:val="004731B4"/>
    <w:rsid w:val="0047548D"/>
    <w:rsid w:val="0047613F"/>
    <w:rsid w:val="00534139"/>
    <w:rsid w:val="0054323E"/>
    <w:rsid w:val="005531EE"/>
    <w:rsid w:val="00560D09"/>
    <w:rsid w:val="0057667D"/>
    <w:rsid w:val="00577A5E"/>
    <w:rsid w:val="00582B75"/>
    <w:rsid w:val="00593AF6"/>
    <w:rsid w:val="005A6892"/>
    <w:rsid w:val="005B0B1F"/>
    <w:rsid w:val="005B1B43"/>
    <w:rsid w:val="005E5C7D"/>
    <w:rsid w:val="005E7BBF"/>
    <w:rsid w:val="005F13DC"/>
    <w:rsid w:val="00604846"/>
    <w:rsid w:val="0062519A"/>
    <w:rsid w:val="00625F90"/>
    <w:rsid w:val="00627CAD"/>
    <w:rsid w:val="00652937"/>
    <w:rsid w:val="006555C2"/>
    <w:rsid w:val="00697841"/>
    <w:rsid w:val="00697DA1"/>
    <w:rsid w:val="006B71AC"/>
    <w:rsid w:val="006E10FD"/>
    <w:rsid w:val="006F58D4"/>
    <w:rsid w:val="00710573"/>
    <w:rsid w:val="00722545"/>
    <w:rsid w:val="00726607"/>
    <w:rsid w:val="00744A53"/>
    <w:rsid w:val="00745ACE"/>
    <w:rsid w:val="007521BF"/>
    <w:rsid w:val="007558F7"/>
    <w:rsid w:val="0077135D"/>
    <w:rsid w:val="0078286F"/>
    <w:rsid w:val="00782BED"/>
    <w:rsid w:val="00790C13"/>
    <w:rsid w:val="00794D99"/>
    <w:rsid w:val="00795BFF"/>
    <w:rsid w:val="007975D8"/>
    <w:rsid w:val="007B125F"/>
    <w:rsid w:val="007B7279"/>
    <w:rsid w:val="007C2A62"/>
    <w:rsid w:val="007D5C05"/>
    <w:rsid w:val="008012E8"/>
    <w:rsid w:val="008041BD"/>
    <w:rsid w:val="00804C6A"/>
    <w:rsid w:val="00806F59"/>
    <w:rsid w:val="008173B0"/>
    <w:rsid w:val="0082030C"/>
    <w:rsid w:val="00845FC5"/>
    <w:rsid w:val="0085721E"/>
    <w:rsid w:val="0085793D"/>
    <w:rsid w:val="00865461"/>
    <w:rsid w:val="008777FA"/>
    <w:rsid w:val="008870C1"/>
    <w:rsid w:val="008914A6"/>
    <w:rsid w:val="008A6EF8"/>
    <w:rsid w:val="008A7020"/>
    <w:rsid w:val="008B384D"/>
    <w:rsid w:val="008B7BFC"/>
    <w:rsid w:val="008C548A"/>
    <w:rsid w:val="008C7E64"/>
    <w:rsid w:val="008D6D2D"/>
    <w:rsid w:val="008E0F4C"/>
    <w:rsid w:val="008E2D33"/>
    <w:rsid w:val="008E5225"/>
    <w:rsid w:val="009146EA"/>
    <w:rsid w:val="0094680A"/>
    <w:rsid w:val="00961145"/>
    <w:rsid w:val="00983AC7"/>
    <w:rsid w:val="00991F34"/>
    <w:rsid w:val="009B22BF"/>
    <w:rsid w:val="009C3048"/>
    <w:rsid w:val="009E44E6"/>
    <w:rsid w:val="009F11F0"/>
    <w:rsid w:val="00A0666D"/>
    <w:rsid w:val="00A101FF"/>
    <w:rsid w:val="00A10A82"/>
    <w:rsid w:val="00A55986"/>
    <w:rsid w:val="00A57395"/>
    <w:rsid w:val="00A62062"/>
    <w:rsid w:val="00A71223"/>
    <w:rsid w:val="00A81048"/>
    <w:rsid w:val="00A83A31"/>
    <w:rsid w:val="00AB0901"/>
    <w:rsid w:val="00AD48F8"/>
    <w:rsid w:val="00AE3E99"/>
    <w:rsid w:val="00B0003D"/>
    <w:rsid w:val="00B03FE3"/>
    <w:rsid w:val="00B0431B"/>
    <w:rsid w:val="00B0622F"/>
    <w:rsid w:val="00B102D7"/>
    <w:rsid w:val="00B20A44"/>
    <w:rsid w:val="00B20D10"/>
    <w:rsid w:val="00B21E0E"/>
    <w:rsid w:val="00B31972"/>
    <w:rsid w:val="00B32D3A"/>
    <w:rsid w:val="00B331A1"/>
    <w:rsid w:val="00B3756F"/>
    <w:rsid w:val="00B47F7E"/>
    <w:rsid w:val="00B53E4F"/>
    <w:rsid w:val="00B56517"/>
    <w:rsid w:val="00B731D7"/>
    <w:rsid w:val="00B75C46"/>
    <w:rsid w:val="00BB4002"/>
    <w:rsid w:val="00BC5199"/>
    <w:rsid w:val="00BD5B1B"/>
    <w:rsid w:val="00BF043B"/>
    <w:rsid w:val="00BF5BC8"/>
    <w:rsid w:val="00BF72F5"/>
    <w:rsid w:val="00C12ED2"/>
    <w:rsid w:val="00C134B7"/>
    <w:rsid w:val="00C13974"/>
    <w:rsid w:val="00C2014B"/>
    <w:rsid w:val="00C40D90"/>
    <w:rsid w:val="00C77858"/>
    <w:rsid w:val="00C823BB"/>
    <w:rsid w:val="00CB1288"/>
    <w:rsid w:val="00CC41ED"/>
    <w:rsid w:val="00CE62BC"/>
    <w:rsid w:val="00CE6366"/>
    <w:rsid w:val="00CF67E3"/>
    <w:rsid w:val="00D00867"/>
    <w:rsid w:val="00D14F92"/>
    <w:rsid w:val="00D20135"/>
    <w:rsid w:val="00D30CA4"/>
    <w:rsid w:val="00D35E2F"/>
    <w:rsid w:val="00D449E8"/>
    <w:rsid w:val="00D54579"/>
    <w:rsid w:val="00D66F93"/>
    <w:rsid w:val="00D67514"/>
    <w:rsid w:val="00D949BB"/>
    <w:rsid w:val="00DA089B"/>
    <w:rsid w:val="00DA7739"/>
    <w:rsid w:val="00DD4AD2"/>
    <w:rsid w:val="00DE22DA"/>
    <w:rsid w:val="00DE5182"/>
    <w:rsid w:val="00E05CC5"/>
    <w:rsid w:val="00E37457"/>
    <w:rsid w:val="00E434BF"/>
    <w:rsid w:val="00E545A8"/>
    <w:rsid w:val="00E658FE"/>
    <w:rsid w:val="00E866A2"/>
    <w:rsid w:val="00EA54C8"/>
    <w:rsid w:val="00EB50A3"/>
    <w:rsid w:val="00EE1C25"/>
    <w:rsid w:val="00EF2896"/>
    <w:rsid w:val="00F133FF"/>
    <w:rsid w:val="00F24041"/>
    <w:rsid w:val="00F25DB7"/>
    <w:rsid w:val="00F63383"/>
    <w:rsid w:val="00F97972"/>
    <w:rsid w:val="00FA5993"/>
    <w:rsid w:val="00FA6D74"/>
    <w:rsid w:val="00FA7346"/>
    <w:rsid w:val="00FB3F47"/>
    <w:rsid w:val="00FD1A1F"/>
    <w:rsid w:val="00FD3E15"/>
    <w:rsid w:val="00FD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32E61D-4285-43CB-9482-D9D75211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72F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974"/>
  </w:style>
  <w:style w:type="paragraph" w:styleId="Stopka">
    <w:name w:val="footer"/>
    <w:basedOn w:val="Normalny"/>
    <w:link w:val="StopkaZnak"/>
    <w:uiPriority w:val="99"/>
    <w:unhideWhenUsed/>
    <w:rsid w:val="00C139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974"/>
  </w:style>
  <w:style w:type="paragraph" w:styleId="Tekstdymka">
    <w:name w:val="Balloon Text"/>
    <w:basedOn w:val="Normalny"/>
    <w:link w:val="TekstdymkaZnak"/>
    <w:uiPriority w:val="99"/>
    <w:semiHidden/>
    <w:unhideWhenUsed/>
    <w:rsid w:val="00C13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397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F72F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rsid w:val="0094680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8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tableau">
    <w:name w:val="normal_tableau"/>
    <w:basedOn w:val="Normalny"/>
    <w:uiPriority w:val="99"/>
    <w:rsid w:val="0094680A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customStyle="1" w:styleId="Styl4">
    <w:name w:val="Styl4"/>
    <w:basedOn w:val="Styl3"/>
    <w:rsid w:val="0094680A"/>
    <w:pPr>
      <w:numPr>
        <w:ilvl w:val="3"/>
      </w:numPr>
      <w:tabs>
        <w:tab w:val="left" w:pos="851"/>
      </w:tabs>
      <w:outlineLvl w:val="3"/>
    </w:pPr>
  </w:style>
  <w:style w:type="paragraph" w:customStyle="1" w:styleId="Styl3">
    <w:name w:val="Styl3"/>
    <w:basedOn w:val="Normalny"/>
    <w:rsid w:val="0094680A"/>
    <w:pPr>
      <w:numPr>
        <w:ilvl w:val="2"/>
        <w:numId w:val="4"/>
      </w:numPr>
      <w:spacing w:after="0" w:line="360" w:lineRule="auto"/>
      <w:jc w:val="both"/>
      <w:outlineLvl w:val="2"/>
    </w:pPr>
    <w:rPr>
      <w:rFonts w:ascii="Times New Roman" w:eastAsia="Times New Roman" w:hAnsi="Times New Roman"/>
      <w:lang w:val="en-US"/>
    </w:rPr>
  </w:style>
  <w:style w:type="paragraph" w:customStyle="1" w:styleId="Styl5">
    <w:name w:val="Styl5"/>
    <w:basedOn w:val="Styl4"/>
    <w:rsid w:val="0094680A"/>
    <w:pPr>
      <w:numPr>
        <w:ilvl w:val="4"/>
      </w:numPr>
      <w:outlineLvl w:val="4"/>
    </w:pPr>
  </w:style>
  <w:style w:type="character" w:styleId="Odwoaniedokomentarza">
    <w:name w:val="annotation reference"/>
    <w:basedOn w:val="Domylnaczcionkaakapitu"/>
    <w:uiPriority w:val="99"/>
    <w:semiHidden/>
    <w:rsid w:val="0094680A"/>
    <w:rPr>
      <w:rFonts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F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66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kt">
    <w:name w:val="pkt"/>
    <w:basedOn w:val="Normalny"/>
    <w:rsid w:val="00C823BB"/>
    <w:pPr>
      <w:widowControl w:val="0"/>
      <w:suppressAutoHyphens/>
      <w:autoSpaceDE w:val="0"/>
      <w:spacing w:before="60" w:after="60" w:line="360" w:lineRule="auto"/>
      <w:ind w:left="851" w:hanging="295"/>
      <w:jc w:val="both"/>
      <w:textAlignment w:val="baseline"/>
    </w:pPr>
    <w:rPr>
      <w:rFonts w:ascii="Univers-PL" w:eastAsia="SimSun" w:hAnsi="Univers-PL" w:cs="Univers-PL"/>
      <w:kern w:val="1"/>
      <w:sz w:val="19"/>
      <w:szCs w:val="1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790C-C8A1-416E-A4F9-B81304E0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</dc:creator>
  <cp:lastModifiedBy>iga grabowska</cp:lastModifiedBy>
  <cp:revision>2</cp:revision>
  <cp:lastPrinted>2014-10-17T06:20:00Z</cp:lastPrinted>
  <dcterms:created xsi:type="dcterms:W3CDTF">2018-09-17T12:49:00Z</dcterms:created>
  <dcterms:modified xsi:type="dcterms:W3CDTF">2018-09-17T12:49:00Z</dcterms:modified>
</cp:coreProperties>
</file>